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21F8" w14:textId="77777777" w:rsidR="00C873DE" w:rsidRPr="002C3EB4" w:rsidRDefault="00C873DE" w:rsidP="00C873DE">
      <w:pPr>
        <w:rPr>
          <w:b/>
          <w:szCs w:val="18"/>
          <w:u w:val="single"/>
        </w:rPr>
      </w:pPr>
      <w:bookmarkStart w:id="0" w:name="_Hlk487642921"/>
      <w:bookmarkStart w:id="1" w:name="_GoBack"/>
      <w:bookmarkEnd w:id="1"/>
      <w:r>
        <w:rPr>
          <w:b/>
          <w:szCs w:val="18"/>
          <w:u w:val="single"/>
        </w:rPr>
        <w:t>Doelen verhoudingen Breuken, leerroute 3</w:t>
      </w:r>
    </w:p>
    <w:p w14:paraId="188116BD" w14:textId="77777777" w:rsidR="00C873DE" w:rsidRDefault="00C873DE" w:rsidP="00C873DE">
      <w:pPr>
        <w:rPr>
          <w:szCs w:val="18"/>
          <w:u w:val="single"/>
        </w:rPr>
      </w:pPr>
    </w:p>
    <w:bookmarkEnd w:id="0"/>
    <w:p w14:paraId="2B521D04" w14:textId="77777777" w:rsidR="0033092E" w:rsidRDefault="0033092E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C873DE" w:rsidRPr="00EA6CA3" w14:paraId="334A1318" w14:textId="77777777" w:rsidTr="00C873DE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082FD974" w14:textId="77777777" w:rsidR="00C873DE" w:rsidRPr="00EA6CA3" w:rsidRDefault="00C873DE" w:rsidP="00887ACB">
            <w:pPr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B5F70E" w14:textId="77777777" w:rsidR="00C873DE" w:rsidRPr="00EA6CA3" w:rsidRDefault="00C873DE" w:rsidP="00887ACB">
            <w:pPr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15D3AB9B" w14:textId="77777777" w:rsidR="00C873DE" w:rsidRPr="00EA6CA3" w:rsidRDefault="00C873DE" w:rsidP="00EA6CA3">
            <w:pPr>
              <w:spacing w:line="276" w:lineRule="auto"/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6B12C7" w14:textId="77777777" w:rsidR="00C873DE" w:rsidRPr="00EA6CA3" w:rsidRDefault="00C873DE" w:rsidP="00887ACB">
            <w:pPr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 xml:space="preserve">Kleur 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ABC4258" w14:textId="77777777" w:rsidR="00C873DE" w:rsidRPr="00EA6CA3" w:rsidRDefault="0085049B" w:rsidP="00887ACB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ctiviteiten</w:t>
            </w:r>
          </w:p>
        </w:tc>
      </w:tr>
      <w:tr w:rsidR="006C14ED" w:rsidRPr="00EA6CA3" w14:paraId="57AC2F44" w14:textId="77777777" w:rsidTr="00264565">
        <w:tc>
          <w:tcPr>
            <w:tcW w:w="1242" w:type="dxa"/>
            <w:shd w:val="clear" w:color="auto" w:fill="FFFF00"/>
          </w:tcPr>
          <w:p w14:paraId="3BCB537D" w14:textId="77777777" w:rsidR="004440B9" w:rsidRPr="00EA6CA3" w:rsidRDefault="004440B9" w:rsidP="009B3C61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024EBF1A" w14:textId="77777777" w:rsidR="004440B9" w:rsidRPr="00EA6CA3" w:rsidRDefault="004440B9" w:rsidP="00264565">
            <w:pPr>
              <w:pStyle w:val="Lijstalinea"/>
              <w:numPr>
                <w:ilvl w:val="0"/>
                <w:numId w:val="3"/>
              </w:numPr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205F002" w14:textId="77777777" w:rsidR="004440B9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. </w:t>
            </w:r>
            <w:r w:rsidR="004440B9" w:rsidRPr="00264565">
              <w:rPr>
                <w:b/>
                <w:szCs w:val="18"/>
              </w:rPr>
              <w:t>Breukentaal (her)kennen en benoemen</w:t>
            </w:r>
          </w:p>
        </w:tc>
        <w:tc>
          <w:tcPr>
            <w:tcW w:w="851" w:type="dxa"/>
            <w:shd w:val="clear" w:color="auto" w:fill="FFFF00"/>
          </w:tcPr>
          <w:p w14:paraId="58D552F8" w14:textId="77777777" w:rsidR="004440B9" w:rsidRPr="00EA6CA3" w:rsidRDefault="004440B9" w:rsidP="009B3C61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0ADCE790" w14:textId="77777777" w:rsidR="004440B9" w:rsidRPr="00EA6CA3" w:rsidRDefault="004440B9" w:rsidP="009B3C61">
            <w:pPr>
              <w:ind w:left="360"/>
              <w:rPr>
                <w:b/>
                <w:szCs w:val="18"/>
              </w:rPr>
            </w:pPr>
          </w:p>
        </w:tc>
      </w:tr>
      <w:tr w:rsidR="006C14ED" w:rsidRPr="00EA6CA3" w14:paraId="10B2A71E" w14:textId="77777777" w:rsidTr="00C873DE">
        <w:tc>
          <w:tcPr>
            <w:tcW w:w="1242" w:type="dxa"/>
          </w:tcPr>
          <w:p w14:paraId="039E2723" w14:textId="77777777" w:rsidR="009B3C61" w:rsidRPr="00EA6CA3" w:rsidRDefault="009B3C61" w:rsidP="009B3C61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65501E9D" w14:textId="77777777" w:rsidR="009B3C61" w:rsidRPr="00EA6CA3" w:rsidRDefault="00917E27" w:rsidP="00787507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</w:t>
            </w:r>
            <w:r w:rsidR="00787507" w:rsidRPr="00EA6CA3">
              <w:rPr>
                <w:szCs w:val="18"/>
              </w:rPr>
              <w:t xml:space="preserve"> </w:t>
            </w:r>
            <w:r w:rsidRPr="00EA6CA3">
              <w:rPr>
                <w:szCs w:val="18"/>
              </w:rPr>
              <w:t>1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DB35004" w14:textId="77777777" w:rsidR="009B3C61" w:rsidRPr="00EA6CA3" w:rsidRDefault="009B3C61" w:rsidP="0026456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Herkennen en benoemen van veel voorkomende breuken uit het dagelijks leven (kwartier, halve liter, halve meter, anderhalf uur, drie kwartier, breuken in recepten)</w:t>
            </w:r>
          </w:p>
          <w:p w14:paraId="73118144" w14:textId="77777777" w:rsidR="000B4832" w:rsidRPr="00EA6CA3" w:rsidRDefault="000B4832" w:rsidP="0026456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Verschijningsvormen: helft en een kwar</w:t>
            </w:r>
            <w:r w:rsidR="007D1874" w:rsidRPr="00EA6CA3">
              <w:rPr>
                <w:szCs w:val="18"/>
              </w:rPr>
              <w:t>t in verschillende situaties</w:t>
            </w:r>
          </w:p>
          <w:p w14:paraId="0199096A" w14:textId="77777777" w:rsidR="000B4832" w:rsidRPr="00EA6CA3" w:rsidRDefault="000B4832" w:rsidP="0026456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Betekenis </w:t>
            </w:r>
            <w:r w:rsidR="007D1874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van een breuk in een context</w:t>
            </w:r>
          </w:p>
          <w:p w14:paraId="670AD6C9" w14:textId="77777777" w:rsidR="00EA6CA3" w:rsidRPr="00EA6CA3" w:rsidRDefault="00EA6CA3" w:rsidP="00EA6CA3">
            <w:pPr>
              <w:pStyle w:val="Lijstalinea"/>
              <w:spacing w:line="276" w:lineRule="auto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25DECE77" w14:textId="77777777" w:rsidR="009B3C61" w:rsidRPr="00EA6CA3" w:rsidRDefault="009B3C61" w:rsidP="009B3C61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FA36A51" w14:textId="77777777" w:rsidR="009B3C61" w:rsidRDefault="00D76CFC" w:rsidP="00787507">
            <w:pPr>
              <w:rPr>
                <w:szCs w:val="18"/>
              </w:rPr>
            </w:pPr>
            <w:r w:rsidRPr="00EA6CA3">
              <w:rPr>
                <w:szCs w:val="18"/>
              </w:rPr>
              <w:t xml:space="preserve">- </w:t>
            </w:r>
            <w:r w:rsidR="00787507" w:rsidRPr="00EA6CA3">
              <w:rPr>
                <w:szCs w:val="18"/>
              </w:rPr>
              <w:t>Breuken zoeken</w:t>
            </w:r>
            <w:r w:rsidR="00AB76CC" w:rsidRPr="00EA6CA3">
              <w:rPr>
                <w:szCs w:val="18"/>
              </w:rPr>
              <w:t xml:space="preserve"> in de klas</w:t>
            </w:r>
          </w:p>
          <w:p w14:paraId="6B32A361" w14:textId="77777777" w:rsidR="003037C4" w:rsidRPr="00EA6CA3" w:rsidRDefault="003037C4" w:rsidP="00787507">
            <w:pPr>
              <w:rPr>
                <w:szCs w:val="18"/>
              </w:rPr>
            </w:pPr>
            <w:r>
              <w:rPr>
                <w:szCs w:val="18"/>
              </w:rPr>
              <w:t>- Inventarisatie</w:t>
            </w:r>
            <w:r w:rsidR="004876A7">
              <w:rPr>
                <w:szCs w:val="18"/>
              </w:rPr>
              <w:t xml:space="preserve"> breukentaal ‘de tafel’.</w:t>
            </w:r>
          </w:p>
        </w:tc>
      </w:tr>
      <w:tr w:rsidR="005E2DA2" w:rsidRPr="00EA6CA3" w14:paraId="46AC419F" w14:textId="77777777" w:rsidTr="00C873DE">
        <w:tc>
          <w:tcPr>
            <w:tcW w:w="1242" w:type="dxa"/>
          </w:tcPr>
          <w:p w14:paraId="30C1EC83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1A9B236D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2</w:t>
            </w:r>
          </w:p>
        </w:tc>
        <w:tc>
          <w:tcPr>
            <w:tcW w:w="8363" w:type="dxa"/>
            <w:shd w:val="clear" w:color="auto" w:fill="FFFFFF" w:themeFill="background1"/>
          </w:tcPr>
          <w:p w14:paraId="4CAACB2A" w14:textId="77777777" w:rsidR="005E2DA2" w:rsidRPr="00EA6CA3" w:rsidRDefault="005E2DA2" w:rsidP="0026456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(Her)kennen van de schrijfwijze en uitspraak van benoemde stambreuken in situaties zo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</w:t>
            </w:r>
            <w:r w:rsidRPr="00EA6CA3">
              <w:rPr>
                <w:szCs w:val="18"/>
              </w:rPr>
              <w:t xml:space="preserve">appel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szCs w:val="18"/>
              </w:rPr>
              <w:t xml:space="preserve"> deel van een reep, etc.</w:t>
            </w:r>
          </w:p>
          <w:p w14:paraId="4F40D76F" w14:textId="77777777" w:rsidR="005E2DA2" w:rsidRPr="00EA6CA3" w:rsidRDefault="005E2DA2" w:rsidP="00264565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woorden (een derde)</w:t>
            </w:r>
          </w:p>
          <w:p w14:paraId="05959A9D" w14:textId="77777777" w:rsidR="005E2DA2" w:rsidRPr="00EA6CA3" w:rsidRDefault="005E2DA2" w:rsidP="00264565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met </w:t>
            </w:r>
            <w:proofErr w:type="spellStart"/>
            <w:r w:rsidRPr="00EA6CA3">
              <w:rPr>
                <w:szCs w:val="18"/>
              </w:rPr>
              <w:t>getalsymbolen</w:t>
            </w:r>
            <w:proofErr w:type="spellEnd"/>
            <w:r w:rsidRPr="00EA6CA3">
              <w:rPr>
                <w:szCs w:val="18"/>
              </w:rPr>
              <w:t xml:space="preserve"> (</w:t>
            </w:r>
            <m:oMath>
              <m:r>
                <w:rPr>
                  <w:rFonts w:ascii="Cambria Math" w:hAnsi="Cambria Math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szCs w:val="18"/>
              </w:rPr>
              <w:t>, breuknotatie onder elkaar)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575931FB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3DF45D3" w14:textId="77777777" w:rsidR="003661A4" w:rsidRPr="00EA6CA3" w:rsidRDefault="003661A4" w:rsidP="003661A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reuken maken met koek en klei</w:t>
            </w:r>
          </w:p>
          <w:p w14:paraId="778668BF" w14:textId="77777777" w:rsidR="00336BCC" w:rsidRPr="00EA6CA3" w:rsidRDefault="00336BCC" w:rsidP="003661A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Van een verdeling naar een stambreuk</w:t>
            </w:r>
          </w:p>
          <w:p w14:paraId="7A6D50F5" w14:textId="77777777" w:rsidR="006D1D6A" w:rsidRPr="00EA6CA3" w:rsidRDefault="006D1D6A" w:rsidP="003661A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reuken vouwen met papier</w:t>
            </w:r>
          </w:p>
          <w:p w14:paraId="4EC7C4A8" w14:textId="77777777" w:rsidR="004D1C26" w:rsidRDefault="00AB76CC" w:rsidP="004D1C26">
            <w:pPr>
              <w:rPr>
                <w:szCs w:val="18"/>
              </w:rPr>
            </w:pPr>
            <w:r w:rsidRPr="00EA6CA3">
              <w:rPr>
                <w:szCs w:val="18"/>
              </w:rPr>
              <w:t xml:space="preserve">- </w:t>
            </w:r>
            <w:r w:rsidR="006B0CD7" w:rsidRPr="00EA6CA3">
              <w:rPr>
                <w:szCs w:val="18"/>
              </w:rPr>
              <w:t>Stambreuken benoemen en noteren</w:t>
            </w:r>
          </w:p>
          <w:p w14:paraId="60D05265" w14:textId="77777777" w:rsidR="008F42E8" w:rsidRDefault="008F42E8" w:rsidP="004D1C26">
            <w:pPr>
              <w:rPr>
                <w:szCs w:val="18"/>
              </w:rPr>
            </w:pPr>
            <w:r>
              <w:rPr>
                <w:szCs w:val="18"/>
              </w:rPr>
              <w:t>- Boodschappen doen</w:t>
            </w:r>
          </w:p>
          <w:p w14:paraId="32F5E614" w14:textId="77777777" w:rsidR="00BA49F8" w:rsidRDefault="00BA49F8" w:rsidP="004D1C26">
            <w:pPr>
              <w:rPr>
                <w:szCs w:val="18"/>
              </w:rPr>
            </w:pPr>
            <w:r>
              <w:rPr>
                <w:szCs w:val="18"/>
              </w:rPr>
              <w:t>- Vruchtentaart</w:t>
            </w:r>
          </w:p>
          <w:p w14:paraId="1E884AA2" w14:textId="77777777" w:rsidR="00BA49F8" w:rsidRDefault="00BA49F8" w:rsidP="004D1C26">
            <w:pPr>
              <w:rPr>
                <w:szCs w:val="18"/>
              </w:rPr>
            </w:pPr>
            <w:r>
              <w:rPr>
                <w:szCs w:val="18"/>
              </w:rPr>
              <w:t>- Recept voor salade</w:t>
            </w:r>
          </w:p>
          <w:p w14:paraId="6DA3F99F" w14:textId="77777777" w:rsidR="005E7E06" w:rsidRPr="00EA6CA3" w:rsidRDefault="005E7E06" w:rsidP="004D1C26">
            <w:pPr>
              <w:rPr>
                <w:szCs w:val="18"/>
              </w:rPr>
            </w:pPr>
          </w:p>
        </w:tc>
      </w:tr>
      <w:tr w:rsidR="005E2DA2" w:rsidRPr="00EA6CA3" w14:paraId="760BACDA" w14:textId="77777777" w:rsidTr="00C873DE">
        <w:tc>
          <w:tcPr>
            <w:tcW w:w="1242" w:type="dxa"/>
          </w:tcPr>
          <w:p w14:paraId="595E4A26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114F8865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3305672" w14:textId="77777777" w:rsidR="005E2DA2" w:rsidRPr="00EA6CA3" w:rsidRDefault="005E2DA2" w:rsidP="0026456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(Her)kennen van de schrijfwijze en uitspraak van benoemde </w:t>
            </w:r>
            <w:r w:rsidRPr="00EA6CA3">
              <w:rPr>
                <w:szCs w:val="18"/>
                <w:u w:val="single"/>
              </w:rPr>
              <w:t>niet</w:t>
            </w:r>
            <w:r w:rsidRPr="00EA6CA3">
              <w:rPr>
                <w:szCs w:val="18"/>
              </w:rPr>
              <w:t xml:space="preserve">-stambreuken in situaties zo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szCs w:val="18"/>
              </w:rPr>
              <w:t xml:space="preserve"> deel van een reep en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Pr="00EA6CA3">
              <w:rPr>
                <w:szCs w:val="18"/>
              </w:rPr>
              <w:t>stokbrood, etc.</w:t>
            </w:r>
          </w:p>
          <w:p w14:paraId="60711F64" w14:textId="77777777" w:rsidR="005E2DA2" w:rsidRPr="00EA6CA3" w:rsidRDefault="005E2DA2" w:rsidP="00264565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woorden (twee derde)</w:t>
            </w:r>
          </w:p>
          <w:p w14:paraId="6ECE2035" w14:textId="77777777" w:rsidR="005E2DA2" w:rsidRDefault="005E2DA2" w:rsidP="00264565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met </w:t>
            </w:r>
            <w:proofErr w:type="spellStart"/>
            <w:r w:rsidRPr="00EA6CA3">
              <w:rPr>
                <w:szCs w:val="18"/>
              </w:rPr>
              <w:t>getalsymbolen</w:t>
            </w:r>
            <w:proofErr w:type="spellEnd"/>
            <w:r w:rsidRPr="00EA6CA3">
              <w:rPr>
                <w:szCs w:val="18"/>
              </w:rPr>
              <w:t xml:space="preserve"> (</w:t>
            </w:r>
            <m:oMath>
              <m:r>
                <w:rPr>
                  <w:rFonts w:ascii="Cambria Math" w:hAnsi="Cambria Math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szCs w:val="18"/>
              </w:rPr>
              <w:t>, breuknotatie onder elkaar)</w:t>
            </w:r>
          </w:p>
          <w:p w14:paraId="74B68C22" w14:textId="77777777" w:rsidR="00EA6CA3" w:rsidRPr="00EA6CA3" w:rsidRDefault="00EA6CA3" w:rsidP="00EA6CA3">
            <w:pPr>
              <w:pStyle w:val="Lijstalinea"/>
              <w:spacing w:line="276" w:lineRule="auto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1A2AF05C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C53C492" w14:textId="77777777" w:rsidR="003661A4" w:rsidRPr="00EA6CA3" w:rsidRDefault="003661A4" w:rsidP="003661A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reuken maken met koek en klei</w:t>
            </w:r>
          </w:p>
          <w:p w14:paraId="34A91C5C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 xml:space="preserve">- </w:t>
            </w:r>
            <w:r w:rsidR="001E7EB8" w:rsidRPr="00EA6CA3">
              <w:rPr>
                <w:szCs w:val="18"/>
              </w:rPr>
              <w:t>Pizzapunten beleggen</w:t>
            </w:r>
          </w:p>
          <w:p w14:paraId="56B1D10F" w14:textId="77777777" w:rsidR="006D1D6A" w:rsidRDefault="006D1D6A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reuken vouwen met papier</w:t>
            </w:r>
          </w:p>
          <w:p w14:paraId="7EAE0BE8" w14:textId="77777777" w:rsidR="005E7E06" w:rsidRPr="00EA6CA3" w:rsidRDefault="005E7E06" w:rsidP="005E2DA2">
            <w:pPr>
              <w:rPr>
                <w:szCs w:val="18"/>
              </w:rPr>
            </w:pPr>
            <w:r>
              <w:rPr>
                <w:szCs w:val="18"/>
              </w:rPr>
              <w:t>- Breukenkwartet (spel)</w:t>
            </w:r>
          </w:p>
        </w:tc>
      </w:tr>
      <w:tr w:rsidR="005E2DA2" w:rsidRPr="00EA6CA3" w14:paraId="3DC64AFC" w14:textId="77777777" w:rsidTr="00C873DE">
        <w:trPr>
          <w:trHeight w:val="503"/>
        </w:trPr>
        <w:tc>
          <w:tcPr>
            <w:tcW w:w="1242" w:type="dxa"/>
          </w:tcPr>
          <w:p w14:paraId="38F324DA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</w:t>
            </w:r>
            <w:r w:rsidR="00A54EE7">
              <w:rPr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62D98A32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4</w:t>
            </w:r>
          </w:p>
        </w:tc>
        <w:tc>
          <w:tcPr>
            <w:tcW w:w="8363" w:type="dxa"/>
            <w:shd w:val="clear" w:color="auto" w:fill="FFFFFF" w:themeFill="background1"/>
          </w:tcPr>
          <w:p w14:paraId="4E97998C" w14:textId="77777777" w:rsidR="005E2DA2" w:rsidRPr="00EA6CA3" w:rsidRDefault="005E2DA2" w:rsidP="009D6EBC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Een vijfde deel van alle Nederlanders korter schrijven als ‘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deel van …’.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28EA7397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56138A1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1A421049" w14:textId="77777777" w:rsidTr="00C873DE">
        <w:tc>
          <w:tcPr>
            <w:tcW w:w="1242" w:type="dxa"/>
          </w:tcPr>
          <w:p w14:paraId="7B377EDC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1B0AAB8B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5</w:t>
            </w:r>
          </w:p>
        </w:tc>
        <w:tc>
          <w:tcPr>
            <w:tcW w:w="8363" w:type="dxa"/>
            <w:shd w:val="clear" w:color="auto" w:fill="FFFFFF" w:themeFill="background1"/>
          </w:tcPr>
          <w:p w14:paraId="0363C373" w14:textId="77777777" w:rsidR="007D1874" w:rsidRPr="00EA6CA3" w:rsidRDefault="005E2DA2" w:rsidP="009D6EBC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Teller en noemer kunnen benoemen</w:t>
            </w:r>
          </w:p>
          <w:p w14:paraId="254DBEFD" w14:textId="77777777" w:rsidR="005E2DA2" w:rsidRPr="00EA6CA3" w:rsidRDefault="007D1874" w:rsidP="009D6EB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Ook de breukstreep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32A4A9D5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2141383" w14:textId="77777777" w:rsidR="00336BCC" w:rsidRPr="00EA6CA3" w:rsidRDefault="00336BCC" w:rsidP="00336BCC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Van een verdeling naar een stambreuk</w:t>
            </w:r>
          </w:p>
          <w:p w14:paraId="073D7F35" w14:textId="77777777" w:rsidR="006D1D6A" w:rsidRPr="00EA6CA3" w:rsidRDefault="006D1D6A" w:rsidP="00336BCC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reuken vouwen met papier</w:t>
            </w:r>
          </w:p>
          <w:p w14:paraId="5D45B60C" w14:textId="77777777" w:rsidR="00B70E5D" w:rsidRDefault="006B0CD7" w:rsidP="00B70E5D">
            <w:pPr>
              <w:rPr>
                <w:szCs w:val="18"/>
              </w:rPr>
            </w:pPr>
            <w:r w:rsidRPr="00EA6CA3">
              <w:rPr>
                <w:szCs w:val="18"/>
              </w:rPr>
              <w:t>- S</w:t>
            </w:r>
            <w:r w:rsidR="00B70E5D" w:rsidRPr="00EA6CA3">
              <w:rPr>
                <w:szCs w:val="18"/>
              </w:rPr>
              <w:t>tambreuken benoemen en noteren</w:t>
            </w:r>
          </w:p>
          <w:p w14:paraId="5665C120" w14:textId="77777777" w:rsidR="00896DDA" w:rsidRDefault="008F42E8" w:rsidP="008F42E8">
            <w:pPr>
              <w:rPr>
                <w:szCs w:val="18"/>
              </w:rPr>
            </w:pPr>
            <w:r>
              <w:rPr>
                <w:szCs w:val="18"/>
              </w:rPr>
              <w:t>- Boodschappen doen</w:t>
            </w:r>
          </w:p>
          <w:p w14:paraId="18AECF81" w14:textId="77777777" w:rsidR="00BA49F8" w:rsidRDefault="00BA49F8" w:rsidP="008F42E8">
            <w:pPr>
              <w:rPr>
                <w:szCs w:val="18"/>
              </w:rPr>
            </w:pPr>
            <w:r>
              <w:rPr>
                <w:szCs w:val="18"/>
              </w:rPr>
              <w:t>- Vruchtentaart</w:t>
            </w:r>
          </w:p>
          <w:p w14:paraId="055B4A67" w14:textId="77777777" w:rsidR="00BA49F8" w:rsidRPr="00EA6CA3" w:rsidRDefault="00BA49F8" w:rsidP="008F42E8">
            <w:pPr>
              <w:rPr>
                <w:szCs w:val="18"/>
              </w:rPr>
            </w:pPr>
            <w:r>
              <w:rPr>
                <w:szCs w:val="18"/>
              </w:rPr>
              <w:t>- Recept voor salade</w:t>
            </w:r>
          </w:p>
        </w:tc>
      </w:tr>
      <w:tr w:rsidR="005E2DA2" w:rsidRPr="00EA6CA3" w14:paraId="7ED6FA49" w14:textId="77777777" w:rsidTr="00264565">
        <w:tc>
          <w:tcPr>
            <w:tcW w:w="1242" w:type="dxa"/>
            <w:shd w:val="clear" w:color="auto" w:fill="FFFF00"/>
          </w:tcPr>
          <w:p w14:paraId="73778334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4AF1550E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758DAF8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. </w:t>
            </w:r>
            <w:r w:rsidR="005E2DA2" w:rsidRPr="00264565">
              <w:rPr>
                <w:b/>
                <w:szCs w:val="18"/>
              </w:rPr>
              <w:t>Beschrijven van een deel van een geheel met een breuk</w:t>
            </w:r>
          </w:p>
        </w:tc>
        <w:tc>
          <w:tcPr>
            <w:tcW w:w="851" w:type="dxa"/>
            <w:shd w:val="clear" w:color="auto" w:fill="FFFF00"/>
          </w:tcPr>
          <w:p w14:paraId="16D5309E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0BB6CCAF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7D4998C6" w14:textId="77777777" w:rsidTr="00C873DE">
        <w:tc>
          <w:tcPr>
            <w:tcW w:w="1242" w:type="dxa"/>
          </w:tcPr>
          <w:p w14:paraId="184CC2E0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53DCC4B2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772B8C7" w14:textId="77777777" w:rsidR="005E2DA2" w:rsidRPr="00EA6CA3" w:rsidRDefault="005E2DA2" w:rsidP="00264565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Verdelen van een strook (of cirkel) en benoemen van de delen als breuk </w:t>
            </w:r>
          </w:p>
          <w:p w14:paraId="67279B82" w14:textId="77777777" w:rsidR="005E2DA2" w:rsidRDefault="005E2DA2" w:rsidP="0026456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Eerlijk</w:t>
            </w:r>
            <w:r w:rsidR="00EA6CA3" w:rsidRPr="00EA6CA3">
              <w:rPr>
                <w:szCs w:val="18"/>
              </w:rPr>
              <w:t xml:space="preserve"> verdelen in gelijke stukken</w:t>
            </w:r>
          </w:p>
          <w:p w14:paraId="7585B5AC" w14:textId="77777777" w:rsidR="00A837B3" w:rsidRPr="00EA6CA3" w:rsidRDefault="004A7D3E" w:rsidP="0026456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Relatie tussen verdelen en de delen: als je een strook in 2-en verdeelt zijn de stukken groter dan dat je ze in 4-en verdeelt. </w:t>
            </w:r>
          </w:p>
          <w:p w14:paraId="25977375" w14:textId="77777777" w:rsidR="005E2DA2" w:rsidRPr="00EA6CA3" w:rsidRDefault="005E2DA2" w:rsidP="0026456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ls je een strook of cirkel in vieren verdeelt en er 1 stuk van neemt, noemen we dat een kwart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>) strook of cirkel (noteren met horizontale breukstreep).</w:t>
            </w:r>
          </w:p>
          <w:p w14:paraId="3E351F9A" w14:textId="77777777" w:rsidR="00896DDA" w:rsidRDefault="00896DDA" w:rsidP="0026456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oen: vouwen, snijden, </w:t>
            </w:r>
            <w:r w:rsidR="00EA6CA3" w:rsidRPr="00EA6CA3">
              <w:rPr>
                <w:szCs w:val="18"/>
              </w:rPr>
              <w:t>tekenen en inkleuren</w:t>
            </w:r>
          </w:p>
          <w:p w14:paraId="170A3775" w14:textId="77777777" w:rsidR="00896DDA" w:rsidRPr="00896DDA" w:rsidRDefault="00896DDA" w:rsidP="0026456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Ook andere vormen zoals een vierkant.</w:t>
            </w:r>
          </w:p>
          <w:p w14:paraId="7DFE352E" w14:textId="77777777" w:rsidR="00896DDA" w:rsidRPr="00EA6CA3" w:rsidRDefault="00896DDA" w:rsidP="00896DDA">
            <w:pPr>
              <w:pStyle w:val="Lijstalinea"/>
              <w:spacing w:line="276" w:lineRule="auto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1C4B0FF6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6B019BA" w14:textId="77777777" w:rsidR="005E2DA2" w:rsidRPr="00EA6CA3" w:rsidRDefault="003661A4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</w:t>
            </w:r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reuken maken </w:t>
            </w:r>
            <w:r w:rsidR="006A325C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met</w:t>
            </w:r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</w:t>
            </w: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koek en </w:t>
            </w:r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klei</w:t>
            </w:r>
          </w:p>
          <w:p w14:paraId="2CD7A161" w14:textId="77777777" w:rsidR="001E7EB8" w:rsidRPr="00EA6CA3" w:rsidRDefault="001E7EB8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- </w:t>
            </w:r>
            <w:r w:rsidRPr="00EA6CA3">
              <w:rPr>
                <w:szCs w:val="18"/>
              </w:rPr>
              <w:t>Pizzapunten beleggen</w:t>
            </w:r>
          </w:p>
          <w:p w14:paraId="6756D18A" w14:textId="77777777" w:rsidR="005E2DA2" w:rsidRDefault="006D1D6A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B</w:t>
            </w:r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reuken vouwen met papier</w:t>
            </w:r>
          </w:p>
          <w:p w14:paraId="08B18A08" w14:textId="77777777" w:rsidR="004876A7" w:rsidRDefault="004876A7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lastRenderedPageBreak/>
              <w:t>- Vouwen</w:t>
            </w:r>
          </w:p>
          <w:p w14:paraId="1E0901CA" w14:textId="77777777" w:rsidR="00464311" w:rsidRDefault="00464311" w:rsidP="005E2DA2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Cake en koek verdelen</w:t>
            </w:r>
          </w:p>
          <w:p w14:paraId="5A9674A7" w14:textId="77777777" w:rsidR="00464311" w:rsidRDefault="00464311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Eerlijk verdelen 1: plakjes koek</w:t>
            </w:r>
          </w:p>
          <w:p w14:paraId="59061571" w14:textId="77777777" w:rsidR="00D86917" w:rsidRDefault="00D86917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Eerlijk verdelen 2</w:t>
            </w:r>
          </w:p>
          <w:p w14:paraId="597163AB" w14:textId="77777777" w:rsidR="00AC546B" w:rsidRDefault="00AC546B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Eerlijk verdelen 3: vervolg koek</w:t>
            </w:r>
          </w:p>
          <w:p w14:paraId="6E098C3B" w14:textId="77777777" w:rsidR="004E61B2" w:rsidRDefault="004E61B2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Chocolade</w:t>
            </w:r>
          </w:p>
          <w:p w14:paraId="7F55AFF6" w14:textId="77777777" w:rsidR="005A2886" w:rsidRDefault="005A2886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Belgische voet</w:t>
            </w:r>
          </w:p>
          <w:p w14:paraId="154C6C60" w14:textId="77777777" w:rsidR="005A2886" w:rsidRDefault="005A2886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Meten met je eigen maat</w:t>
            </w:r>
          </w:p>
          <w:p w14:paraId="2FE66A08" w14:textId="77777777" w:rsidR="000B60EE" w:rsidRDefault="000B60EE" w:rsidP="00464311">
            <w:pPr>
              <w:rPr>
                <w:szCs w:val="18"/>
              </w:rPr>
            </w:pPr>
            <w:r>
              <w:rPr>
                <w:szCs w:val="18"/>
              </w:rPr>
              <w:t>- Breukenpuzzel (spel)</w:t>
            </w:r>
          </w:p>
          <w:p w14:paraId="357E6F80" w14:textId="77777777" w:rsidR="008B70BC" w:rsidRDefault="008B70BC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Strokenstrijd (spel)</w:t>
            </w:r>
          </w:p>
          <w:p w14:paraId="4E885CFD" w14:textId="77777777" w:rsidR="005E7E06" w:rsidRDefault="005E7E06" w:rsidP="00464311">
            <w:pPr>
              <w:rPr>
                <w:szCs w:val="18"/>
              </w:rPr>
            </w:pPr>
            <w:r>
              <w:rPr>
                <w:szCs w:val="18"/>
              </w:rPr>
              <w:t>- Breukenkwartet (spel)</w:t>
            </w:r>
          </w:p>
          <w:p w14:paraId="6064276E" w14:textId="77777777" w:rsidR="000B60EE" w:rsidRPr="00EA6CA3" w:rsidRDefault="000B60EE" w:rsidP="0046431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</w:p>
        </w:tc>
      </w:tr>
      <w:tr w:rsidR="005E2DA2" w:rsidRPr="00EA6CA3" w14:paraId="42825CD6" w14:textId="77777777" w:rsidTr="00C873DE">
        <w:tc>
          <w:tcPr>
            <w:tcW w:w="1242" w:type="dxa"/>
          </w:tcPr>
          <w:p w14:paraId="0B76E0C4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lastRenderedPageBreak/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6A9963FE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199DE83C" w14:textId="77777777" w:rsidR="005E2DA2" w:rsidRPr="00EA6CA3" w:rsidRDefault="00EA6CA3" w:rsidP="00264565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Complement kunnen bepalen</w:t>
            </w:r>
          </w:p>
          <w:p w14:paraId="59E2FAEB" w14:textId="77777777" w:rsidR="005E2DA2" w:rsidRPr="00EA6CA3" w:rsidRDefault="00A14983" w:rsidP="00264565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</w:t>
            </w:r>
            <w:r w:rsidR="005E2DA2" w:rsidRPr="00EA6CA3">
              <w:rPr>
                <w:szCs w:val="18"/>
              </w:rPr>
              <w:t>deel is opgegeten, welk deel is nog over?</w:t>
            </w:r>
          </w:p>
          <w:p w14:paraId="73C10141" w14:textId="77777777" w:rsidR="005E2DA2" w:rsidRPr="00EA6CA3" w:rsidRDefault="005E2DA2" w:rsidP="00264565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anvullen tot 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4E5A0C6E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F9BAE80" w14:textId="77777777" w:rsidR="005E2DA2" w:rsidRPr="00EA6CA3" w:rsidRDefault="005E2DA2" w:rsidP="00B728E1">
            <w:pPr>
              <w:rPr>
                <w:szCs w:val="18"/>
              </w:rPr>
            </w:pPr>
          </w:p>
        </w:tc>
      </w:tr>
      <w:tr w:rsidR="005E2DA2" w:rsidRPr="00EA6CA3" w14:paraId="2E52B2BB" w14:textId="77777777" w:rsidTr="00C873DE">
        <w:trPr>
          <w:trHeight w:val="1555"/>
        </w:trPr>
        <w:tc>
          <w:tcPr>
            <w:tcW w:w="1242" w:type="dxa"/>
          </w:tcPr>
          <w:p w14:paraId="1E304CCB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3DFED36D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3</w:t>
            </w:r>
          </w:p>
        </w:tc>
        <w:tc>
          <w:tcPr>
            <w:tcW w:w="8363" w:type="dxa"/>
            <w:shd w:val="clear" w:color="auto" w:fill="FFFFFF" w:themeFill="background1"/>
          </w:tcPr>
          <w:p w14:paraId="7401C19B" w14:textId="77777777" w:rsidR="005E2DA2" w:rsidRPr="00EA6CA3" w:rsidRDefault="005E2DA2" w:rsidP="00264565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Kunnen interpreteren van breuken in termen van verdeel- en breekhandelingen  </w:t>
            </w:r>
          </w:p>
          <w:p w14:paraId="026D3C51" w14:textId="77777777" w:rsidR="005E2DA2" w:rsidRPr="00EA6CA3" w:rsidRDefault="00A14983" w:rsidP="00264565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8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 pizza houdt in: je verdeelt de pizza in 8 gelijke delen en neemt er daar 3 van</w:t>
            </w:r>
          </w:p>
          <w:p w14:paraId="33AF9D35" w14:textId="77777777" w:rsidR="00896DDA" w:rsidRDefault="005E2DA2" w:rsidP="00264565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reep houdt in: je hebt 1 hele reep en nog 2 stukken van een in </w:t>
            </w:r>
            <w:r w:rsidR="00A54EE7" w:rsidRPr="00EA6CA3">
              <w:rPr>
                <w:rFonts w:eastAsiaTheme="minorEastAsia"/>
                <w:szCs w:val="18"/>
              </w:rPr>
              <w:t>drieën</w:t>
            </w:r>
            <w:r w:rsidRPr="00EA6CA3">
              <w:rPr>
                <w:rFonts w:eastAsiaTheme="minorEastAsia"/>
                <w:szCs w:val="18"/>
              </w:rPr>
              <w:t xml:space="preserve"> verdeelde reep</w:t>
            </w:r>
            <w:r w:rsidR="00896DDA">
              <w:rPr>
                <w:szCs w:val="18"/>
              </w:rPr>
              <w:t xml:space="preserve"> </w:t>
            </w:r>
          </w:p>
          <w:p w14:paraId="732ED36B" w14:textId="77777777" w:rsidR="00896DDA" w:rsidRDefault="00896DDA" w:rsidP="00264565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enk ook aan het verdelen van cake, ontbijtkoek, eierkoeken, </w:t>
            </w:r>
            <w:proofErr w:type="spellStart"/>
            <w:r>
              <w:rPr>
                <w:szCs w:val="18"/>
              </w:rPr>
              <w:t>etc</w:t>
            </w:r>
            <w:proofErr w:type="spellEnd"/>
          </w:p>
          <w:p w14:paraId="6671A68E" w14:textId="77777777" w:rsidR="00896DDA" w:rsidRPr="00896DDA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310F8B00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C544AAE" w14:textId="77777777" w:rsidR="005E2DA2" w:rsidRPr="00EA6CA3" w:rsidRDefault="007D1874" w:rsidP="007D1874">
            <w:pPr>
              <w:rPr>
                <w:szCs w:val="18"/>
              </w:rPr>
            </w:pPr>
            <w:r w:rsidRPr="00EA6CA3">
              <w:rPr>
                <w:szCs w:val="18"/>
              </w:rPr>
              <w:t xml:space="preserve">- </w:t>
            </w:r>
            <w:r w:rsidR="001E7EB8" w:rsidRPr="00EA6CA3">
              <w:rPr>
                <w:szCs w:val="18"/>
              </w:rPr>
              <w:t>Pizzapunten beleggen</w:t>
            </w:r>
          </w:p>
          <w:p w14:paraId="08C1BA39" w14:textId="77777777" w:rsidR="006D1D6A" w:rsidRDefault="007D1874" w:rsidP="007D187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- </w:t>
            </w:r>
            <w:r w:rsidR="006D1D6A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Breuken vouwen met papier</w:t>
            </w:r>
          </w:p>
          <w:p w14:paraId="0B11DB5A" w14:textId="77777777" w:rsidR="00D25E12" w:rsidRDefault="00D25E12" w:rsidP="007D1874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Vruchtentaart</w:t>
            </w:r>
          </w:p>
          <w:p w14:paraId="4718B97A" w14:textId="77777777" w:rsidR="00D25E12" w:rsidRDefault="00D25E12" w:rsidP="007D1874">
            <w:pPr>
              <w:rPr>
                <w:szCs w:val="18"/>
              </w:rPr>
            </w:pPr>
            <w:r>
              <w:rPr>
                <w:szCs w:val="18"/>
              </w:rPr>
              <w:t>- Recept voor salade</w:t>
            </w:r>
          </w:p>
          <w:p w14:paraId="1A90567D" w14:textId="77777777" w:rsidR="005E7E06" w:rsidRPr="00EA6CA3" w:rsidRDefault="005E7E06" w:rsidP="007D1874">
            <w:pPr>
              <w:rPr>
                <w:szCs w:val="18"/>
              </w:rPr>
            </w:pPr>
            <w:r>
              <w:rPr>
                <w:szCs w:val="18"/>
              </w:rPr>
              <w:t>- Breukenkwartet (spel)</w:t>
            </w:r>
          </w:p>
        </w:tc>
      </w:tr>
      <w:tr w:rsidR="005E2DA2" w:rsidRPr="00EA6CA3" w14:paraId="6327B6F4" w14:textId="77777777" w:rsidTr="00C873DE">
        <w:tc>
          <w:tcPr>
            <w:tcW w:w="1242" w:type="dxa"/>
          </w:tcPr>
          <w:p w14:paraId="359F880D" w14:textId="77777777" w:rsidR="005E2DA2" w:rsidRPr="00EA6CA3" w:rsidRDefault="005E2DA2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44332593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4</w:t>
            </w:r>
          </w:p>
        </w:tc>
        <w:tc>
          <w:tcPr>
            <w:tcW w:w="8363" w:type="dxa"/>
            <w:shd w:val="clear" w:color="auto" w:fill="FFFFFF" w:themeFill="background1"/>
          </w:tcPr>
          <w:p w14:paraId="793563D9" w14:textId="77777777" w:rsidR="005E2DA2" w:rsidRPr="00EA6CA3" w:rsidRDefault="005E2DA2" w:rsidP="00264565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Begrijpen dat een breuk de uitkomst van een deling is (alleen handelend met stambreuken!)</w:t>
            </w:r>
          </w:p>
          <w:p w14:paraId="104467CF" w14:textId="77777777" w:rsidR="005E2DA2" w:rsidRPr="00EA6CA3" w:rsidRDefault="005E2DA2" w:rsidP="00264565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Een pizza verdelen met z’n drieën: 1 : 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</w:t>
            </w:r>
            <w:r w:rsidRPr="00EA6CA3">
              <w:rPr>
                <w:szCs w:val="18"/>
              </w:rPr>
              <w:t>pizza</w:t>
            </w:r>
          </w:p>
          <w:p w14:paraId="2B4F19F0" w14:textId="77777777" w:rsidR="005E2DA2" w:rsidRDefault="005E2DA2" w:rsidP="00264565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Deelsituaties gerelateerd aan dagelijkse situaties</w:t>
            </w:r>
          </w:p>
          <w:p w14:paraId="14A2C656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439F82EB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96E5B9E" w14:textId="77777777" w:rsidR="005E2DA2" w:rsidRDefault="00336BCC" w:rsidP="00336BCC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- Van een verdeling naar een stambreuk</w:t>
            </w:r>
          </w:p>
          <w:p w14:paraId="79BDABF7" w14:textId="77777777" w:rsidR="00636208" w:rsidRDefault="00636208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Eerlijk verdelen 1: plakjes koek</w:t>
            </w:r>
          </w:p>
          <w:p w14:paraId="7C7B0E53" w14:textId="77777777" w:rsidR="00636208" w:rsidRDefault="00636208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Eerlijk verdelen 2</w:t>
            </w:r>
          </w:p>
          <w:p w14:paraId="17E18010" w14:textId="77777777" w:rsidR="00636208" w:rsidRDefault="00636208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- Eerlijk verdelen 3: vervolg koek </w:t>
            </w:r>
          </w:p>
          <w:p w14:paraId="40FAADAB" w14:textId="77777777" w:rsidR="00636208" w:rsidRDefault="00636208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Chocolade</w:t>
            </w:r>
          </w:p>
          <w:p w14:paraId="6BE55A60" w14:textId="77777777" w:rsidR="00D25E12" w:rsidRDefault="00D25E12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Vruchtentaart</w:t>
            </w:r>
          </w:p>
          <w:p w14:paraId="58C90C3C" w14:textId="77777777" w:rsidR="00D25E12" w:rsidRDefault="00D25E12" w:rsidP="00636208">
            <w:pPr>
              <w:rPr>
                <w:szCs w:val="18"/>
              </w:rPr>
            </w:pPr>
            <w:r>
              <w:rPr>
                <w:szCs w:val="18"/>
              </w:rPr>
              <w:t>- Recept voor salade</w:t>
            </w:r>
          </w:p>
          <w:p w14:paraId="33E74146" w14:textId="77777777" w:rsidR="000B60EE" w:rsidRPr="00EA6CA3" w:rsidRDefault="000B60EE" w:rsidP="00636208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szCs w:val="18"/>
              </w:rPr>
              <w:t>- Breukenpuzzel (spel)</w:t>
            </w:r>
          </w:p>
          <w:p w14:paraId="49BFEE59" w14:textId="77777777" w:rsidR="00336BCC" w:rsidRPr="00EA6CA3" w:rsidRDefault="005E7E06" w:rsidP="00336BCC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szCs w:val="18"/>
              </w:rPr>
              <w:t>- Breukenkwartet (spel)</w:t>
            </w:r>
          </w:p>
        </w:tc>
      </w:tr>
      <w:tr w:rsidR="005E2DA2" w:rsidRPr="00EA6CA3" w14:paraId="28BA2524" w14:textId="77777777" w:rsidTr="00264565">
        <w:tc>
          <w:tcPr>
            <w:tcW w:w="1242" w:type="dxa"/>
            <w:shd w:val="clear" w:color="auto" w:fill="FFFF00"/>
          </w:tcPr>
          <w:p w14:paraId="05A29AB1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4A1528EE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8D007E2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 </w:t>
            </w:r>
            <w:r w:rsidR="005E2DA2" w:rsidRPr="00264565">
              <w:rPr>
                <w:b/>
                <w:szCs w:val="18"/>
              </w:rPr>
              <w:t>Elementaire breuken kunnen vergelijken, ordenen en plaatsen op een getallenlijn</w:t>
            </w:r>
          </w:p>
        </w:tc>
        <w:tc>
          <w:tcPr>
            <w:tcW w:w="851" w:type="dxa"/>
            <w:shd w:val="clear" w:color="auto" w:fill="FFFF00"/>
          </w:tcPr>
          <w:p w14:paraId="4FCB1F46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3E7BA6C8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50AABA4E" w14:textId="77777777" w:rsidTr="00C873DE">
        <w:tc>
          <w:tcPr>
            <w:tcW w:w="1242" w:type="dxa"/>
          </w:tcPr>
          <w:p w14:paraId="082FB1CB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28C478D0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1</w:t>
            </w:r>
          </w:p>
        </w:tc>
        <w:tc>
          <w:tcPr>
            <w:tcW w:w="8363" w:type="dxa"/>
            <w:shd w:val="clear" w:color="auto" w:fill="FFFFFF" w:themeFill="background1"/>
          </w:tcPr>
          <w:p w14:paraId="145B82A8" w14:textId="77777777" w:rsidR="005E2DA2" w:rsidRPr="00EA6CA3" w:rsidRDefault="005E2DA2" w:rsidP="00264565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eel voorkomende breuken vergelijken (handelend!)</w:t>
            </w:r>
          </w:p>
          <w:p w14:paraId="15B01843" w14:textId="77777777" w:rsidR="005E2DA2" w:rsidRPr="00EA6CA3" w:rsidRDefault="005E2DA2" w:rsidP="00264565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Wat is me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?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banketstaaf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8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banketstaaf?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6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?</w:t>
            </w:r>
          </w:p>
          <w:p w14:paraId="1F9F82C8" w14:textId="77777777" w:rsidR="005E2DA2" w:rsidRDefault="005E2DA2" w:rsidP="00264565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Gebruik van stroken als verklaring.</w:t>
            </w:r>
          </w:p>
          <w:p w14:paraId="4568EE39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6587EA0E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A2B03C3" w14:textId="77777777" w:rsidR="005E2DA2" w:rsidRDefault="005D6821" w:rsidP="005D6821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Strokenstrijd (spel)</w:t>
            </w:r>
          </w:p>
          <w:p w14:paraId="4F3C202A" w14:textId="77777777" w:rsidR="005E7E06" w:rsidRPr="00EA6CA3" w:rsidRDefault="005E7E06" w:rsidP="005D6821">
            <w:pPr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Tijd winnen (spel)</w:t>
            </w:r>
          </w:p>
        </w:tc>
      </w:tr>
      <w:tr w:rsidR="005E2DA2" w:rsidRPr="00EA6CA3" w14:paraId="74BA620A" w14:textId="77777777" w:rsidTr="00C873DE">
        <w:tc>
          <w:tcPr>
            <w:tcW w:w="1242" w:type="dxa"/>
          </w:tcPr>
          <w:p w14:paraId="40BA3461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4278323F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 xml:space="preserve">Br </w:t>
            </w:r>
            <w:r w:rsidRPr="00EA6CA3">
              <w:rPr>
                <w:szCs w:val="18"/>
              </w:rPr>
              <w:lastRenderedPageBreak/>
              <w:t>3.2</w:t>
            </w:r>
          </w:p>
        </w:tc>
        <w:tc>
          <w:tcPr>
            <w:tcW w:w="8363" w:type="dxa"/>
            <w:shd w:val="clear" w:color="auto" w:fill="FFFFFF" w:themeFill="background1"/>
          </w:tcPr>
          <w:p w14:paraId="182C7FE5" w14:textId="77777777" w:rsidR="005E2DA2" w:rsidRPr="00EA6CA3" w:rsidRDefault="005E2DA2" w:rsidP="00264565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lastRenderedPageBreak/>
              <w:t xml:space="preserve">Veel voorkomende breuken vergelijken door gelijknamig te maken met de strook als </w:t>
            </w:r>
            <w:r w:rsidRPr="00EA6CA3">
              <w:rPr>
                <w:szCs w:val="18"/>
              </w:rPr>
              <w:lastRenderedPageBreak/>
              <w:t>ondersteuning</w:t>
            </w:r>
          </w:p>
          <w:p w14:paraId="7E3321F8" w14:textId="77777777" w:rsidR="005E2DA2" w:rsidRDefault="005E2DA2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bv materiaal of een model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szCs w:val="18"/>
              </w:rPr>
              <w:t xml:space="preserve"> meter v</w:t>
            </w:r>
            <w:r w:rsidR="00EA6CA3">
              <w:rPr>
                <w:szCs w:val="18"/>
              </w:rPr>
              <w:t>ergelijken</w:t>
            </w:r>
            <w:r w:rsidRPr="00EA6CA3">
              <w:rPr>
                <w:szCs w:val="18"/>
              </w:rPr>
              <w:t xml:space="preserve"> me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 xml:space="preserve"> meter </w:t>
            </w:r>
          </w:p>
          <w:p w14:paraId="0AAB26A0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62F58198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F798A44" w14:textId="77777777" w:rsidR="005E2DA2" w:rsidRPr="00EA6CA3" w:rsidRDefault="005E7E06" w:rsidP="005E7E06">
            <w:pPr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Tijd winnen (spel)</w:t>
            </w:r>
          </w:p>
        </w:tc>
      </w:tr>
      <w:tr w:rsidR="005E2DA2" w:rsidRPr="00EA6CA3" w14:paraId="2FACF67A" w14:textId="77777777" w:rsidTr="00C873DE">
        <w:tc>
          <w:tcPr>
            <w:tcW w:w="1242" w:type="dxa"/>
          </w:tcPr>
          <w:p w14:paraId="2D5005E8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1FF5AE3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3</w:t>
            </w:r>
          </w:p>
        </w:tc>
        <w:tc>
          <w:tcPr>
            <w:tcW w:w="8363" w:type="dxa"/>
            <w:shd w:val="clear" w:color="auto" w:fill="FFFFFF" w:themeFill="background1"/>
          </w:tcPr>
          <w:p w14:paraId="6C4EACD9" w14:textId="77777777" w:rsidR="005E2DA2" w:rsidRPr="00EA6CA3" w:rsidRDefault="005E2DA2" w:rsidP="00264565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Veel voorkomende breuken vergelijken door te ordenen en te plaatsen op een getallenlijn</w:t>
            </w:r>
          </w:p>
          <w:p w14:paraId="214A00BD" w14:textId="77777777" w:rsidR="005E2DA2" w:rsidRPr="00EA6CA3" w:rsidRDefault="005E2DA2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Waar ligt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meter op de (getallen) lijn tussen 0 en 1 meter? 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8"/>
                </w:rPr>
                <m:t xml:space="preserve"> </m:t>
              </m:r>
            </m:oMath>
            <w:r w:rsidRPr="00EA6CA3">
              <w:rPr>
                <w:rFonts w:eastAsiaTheme="minorEastAsia"/>
                <w:szCs w:val="18"/>
              </w:rPr>
              <w:t xml:space="preserve">meter? 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10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meter?</w:t>
            </w:r>
          </w:p>
          <w:p w14:paraId="2F0B0889" w14:textId="77777777" w:rsidR="005E2DA2" w:rsidRPr="00EA6CA3" w:rsidRDefault="005E2DA2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>Ook op bijv. een maatbeker (schaallijn</w:t>
            </w:r>
            <w:r w:rsidR="00896DDA">
              <w:rPr>
                <w:rFonts w:eastAsiaTheme="minorEastAsia"/>
                <w:szCs w:val="18"/>
              </w:rPr>
              <w:t>, verticale lijn</w:t>
            </w:r>
            <w:r w:rsidRPr="00EA6CA3">
              <w:rPr>
                <w:rFonts w:eastAsiaTheme="minorEastAsia"/>
                <w:szCs w:val="18"/>
              </w:rPr>
              <w:t>)</w:t>
            </w:r>
          </w:p>
          <w:p w14:paraId="55533A3F" w14:textId="77777777" w:rsidR="005E2DA2" w:rsidRPr="00EA6CA3" w:rsidRDefault="005E2DA2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>Koppelen aan deel van een geheel</w:t>
            </w:r>
          </w:p>
          <w:p w14:paraId="74EE71DA" w14:textId="77777777" w:rsidR="005E2DA2" w:rsidRPr="00896DDA" w:rsidRDefault="00EA6CA3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>
              <w:rPr>
                <w:rFonts w:eastAsiaTheme="minorEastAsia"/>
                <w:szCs w:val="18"/>
              </w:rPr>
              <w:t>Ook breuken groter dan 1</w:t>
            </w:r>
          </w:p>
          <w:p w14:paraId="7A92B8C5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69C75214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EA4B47E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63D9CB89" w14:textId="77777777" w:rsidTr="00C873DE">
        <w:tc>
          <w:tcPr>
            <w:tcW w:w="1242" w:type="dxa"/>
            <w:shd w:val="clear" w:color="auto" w:fill="FFFFFF" w:themeFill="background1"/>
          </w:tcPr>
          <w:p w14:paraId="197882B6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F3B322B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4</w:t>
            </w:r>
          </w:p>
        </w:tc>
        <w:tc>
          <w:tcPr>
            <w:tcW w:w="8363" w:type="dxa"/>
            <w:shd w:val="clear" w:color="auto" w:fill="FFFFFF" w:themeFill="background1"/>
          </w:tcPr>
          <w:p w14:paraId="5D008259" w14:textId="77777777" w:rsidR="005E2DA2" w:rsidRPr="00EA6CA3" w:rsidRDefault="005E2DA2" w:rsidP="00264565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Gelijkwaardigheid van breuken bepalen (handelend met concreet materiaal,</w:t>
            </w:r>
            <w:r w:rsid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een strook of getallenlijn)</w:t>
            </w:r>
          </w:p>
          <w:p w14:paraId="77956B4B" w14:textId="77777777" w:rsidR="005E2DA2" w:rsidRPr="00EA6CA3" w:rsidRDefault="005E2DA2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Hele, halve en kwarten met elkaar vergelijken: hoeveel kwarten passen er in een hele?</w:t>
            </w:r>
          </w:p>
          <w:p w14:paraId="3A4209B8" w14:textId="77777777" w:rsidR="005E2DA2" w:rsidRDefault="00A14983" w:rsidP="0026456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2</m:t>
                  </m:r>
                </m:den>
              </m:f>
            </m:oMath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is even groot als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4</m:t>
                  </m:r>
                </m:den>
              </m:f>
            </m:oMath>
            <w:r w:rsidR="005E2DA2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en als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6</m:t>
                  </m:r>
                </m:den>
              </m:f>
            </m:oMath>
          </w:p>
          <w:p w14:paraId="127B99DC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rFonts w:eastAsia="Times New Roman"/>
                <w:color w:val="000000"/>
                <w:szCs w:val="18"/>
                <w:lang w:eastAsia="nl-NL" w:bidi="ar-SA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2ACA4160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C3AB90C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77C0FFF1" w14:textId="77777777" w:rsidTr="00264565">
        <w:tc>
          <w:tcPr>
            <w:tcW w:w="1242" w:type="dxa"/>
            <w:shd w:val="clear" w:color="auto" w:fill="FFFF00"/>
          </w:tcPr>
          <w:p w14:paraId="3562403B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1546DBC5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A69E137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4. </w:t>
            </w:r>
            <w:r w:rsidR="005E2DA2" w:rsidRPr="00264565">
              <w:rPr>
                <w:b/>
                <w:szCs w:val="18"/>
              </w:rPr>
              <w:t>Deel van een hoeveelheid kunnen bepalen</w:t>
            </w:r>
          </w:p>
        </w:tc>
        <w:tc>
          <w:tcPr>
            <w:tcW w:w="851" w:type="dxa"/>
            <w:shd w:val="clear" w:color="auto" w:fill="FFFF00"/>
          </w:tcPr>
          <w:p w14:paraId="2AF1F437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F32B7C7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6C6ADCDB" w14:textId="77777777" w:rsidTr="00C873DE">
        <w:tc>
          <w:tcPr>
            <w:tcW w:w="1242" w:type="dxa"/>
            <w:shd w:val="clear" w:color="auto" w:fill="FFFFFF" w:themeFill="background1"/>
          </w:tcPr>
          <w:p w14:paraId="4227B8A9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8E40BD5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FA69517" w14:textId="77777777" w:rsidR="005E2DA2" w:rsidRPr="00EA6CA3" w:rsidRDefault="005E2DA2" w:rsidP="00264565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Deel van een hoeveelheid kunnen bepalen. </w:t>
            </w:r>
          </w:p>
          <w:p w14:paraId="24B25B5D" w14:textId="77777777" w:rsidR="005E2DA2" w:rsidRPr="00EA6CA3" w:rsidRDefault="005E2DA2" w:rsidP="00264565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dagelijkse situaties, met eenvoudige getallen en met behulp van een strook</w:t>
            </w:r>
          </w:p>
          <w:p w14:paraId="6967C79D" w14:textId="77777777" w:rsidR="005E2DA2" w:rsidRPr="00896DDA" w:rsidRDefault="005E2DA2" w:rsidP="00264565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van een </w:t>
            </w:r>
            <w:r w:rsidR="007A1112">
              <w:rPr>
                <w:rFonts w:eastAsiaTheme="minorEastAsia"/>
                <w:szCs w:val="18"/>
              </w:rPr>
              <w:t>blaadje</w:t>
            </w:r>
            <w:r w:rsidR="007A1112" w:rsidRPr="00EA6CA3">
              <w:rPr>
                <w:rFonts w:eastAsiaTheme="minorEastAsia"/>
                <w:szCs w:val="18"/>
              </w:rPr>
              <w:t xml:space="preserve"> </w:t>
            </w:r>
            <w:r w:rsidRPr="00EA6CA3">
              <w:rPr>
                <w:rFonts w:eastAsiaTheme="minorEastAsia"/>
                <w:szCs w:val="18"/>
              </w:rPr>
              <w:t>van 12 centimeter?. Met ondersteuning van de strook</w:t>
            </w:r>
          </w:p>
          <w:p w14:paraId="4D61C127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3A3BDD52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5A658B3" w14:textId="77777777" w:rsidR="005E2DA2" w:rsidRDefault="00887ACB" w:rsidP="00887ACB">
            <w:pPr>
              <w:rPr>
                <w:szCs w:val="18"/>
              </w:rPr>
            </w:pPr>
            <w:r>
              <w:rPr>
                <w:szCs w:val="18"/>
              </w:rPr>
              <w:t>- Chocolade</w:t>
            </w:r>
          </w:p>
          <w:p w14:paraId="79A5908F" w14:textId="77777777" w:rsidR="00887ACB" w:rsidRDefault="00887ACB" w:rsidP="00887ACB">
            <w:pPr>
              <w:rPr>
                <w:szCs w:val="18"/>
              </w:rPr>
            </w:pPr>
            <w:r>
              <w:rPr>
                <w:szCs w:val="18"/>
              </w:rPr>
              <w:t>- Chocoladereep in blokjes</w:t>
            </w:r>
          </w:p>
          <w:p w14:paraId="5FA7AD5E" w14:textId="77777777" w:rsidR="00636208" w:rsidRDefault="00636208" w:rsidP="00887ACB">
            <w:pPr>
              <w:rPr>
                <w:szCs w:val="18"/>
              </w:rPr>
            </w:pPr>
            <w:r>
              <w:rPr>
                <w:szCs w:val="18"/>
              </w:rPr>
              <w:t>- Vier verdeelproblemen</w:t>
            </w:r>
          </w:p>
          <w:p w14:paraId="3EB2CCE2" w14:textId="77777777" w:rsidR="00BA49F8" w:rsidRPr="00EA6CA3" w:rsidRDefault="00BA49F8" w:rsidP="00887ACB">
            <w:pPr>
              <w:rPr>
                <w:szCs w:val="18"/>
              </w:rPr>
            </w:pPr>
          </w:p>
        </w:tc>
      </w:tr>
      <w:tr w:rsidR="005E2DA2" w:rsidRPr="00EA6CA3" w14:paraId="7A653BD0" w14:textId="77777777" w:rsidTr="00C873DE">
        <w:tc>
          <w:tcPr>
            <w:tcW w:w="1242" w:type="dxa"/>
            <w:shd w:val="clear" w:color="auto" w:fill="FFFFFF" w:themeFill="background1"/>
          </w:tcPr>
          <w:p w14:paraId="5AA7A6D5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E2DA2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CB81B28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DF6CF4E" w14:textId="77777777" w:rsidR="005E2DA2" w:rsidRPr="00EA6CA3" w:rsidRDefault="005E2DA2" w:rsidP="00264565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Bepalen van een deel van een hoeveelheid in andere meetsituaties (stambreuken)</w:t>
            </w:r>
          </w:p>
          <w:p w14:paraId="307BD441" w14:textId="77777777" w:rsidR="005E2DA2" w:rsidRPr="00EA6CA3" w:rsidRDefault="005E2DA2" w:rsidP="0026456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Met de keuze van de getallen rekening houden met onderliggende rekenvaardigheid (mooie getallen).</w:t>
            </w:r>
          </w:p>
          <w:p w14:paraId="198A9144" w14:textId="77777777" w:rsidR="005E2DA2" w:rsidRPr="00EA6CA3" w:rsidRDefault="005E2DA2" w:rsidP="0026456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Praktische situaties en met denkpapier</w:t>
            </w:r>
          </w:p>
          <w:p w14:paraId="73F39466" w14:textId="77777777" w:rsidR="005E2DA2" w:rsidRPr="00EA6CA3" w:rsidRDefault="00A14983" w:rsidP="0026456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deel van 10 (l)</w:t>
            </w:r>
          </w:p>
          <w:p w14:paraId="6290FDD2" w14:textId="77777777" w:rsidR="005E2DA2" w:rsidRPr="00EA6CA3" w:rsidRDefault="00A14983" w:rsidP="0026456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deel van de klas (28 kinderen)</w:t>
            </w:r>
          </w:p>
          <w:p w14:paraId="6F66495D" w14:textId="77777777" w:rsidR="005E2DA2" w:rsidRPr="00896DDA" w:rsidRDefault="00A14983" w:rsidP="0026456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deel van </w:t>
            </w:r>
            <w:r w:rsidR="007A1112">
              <w:rPr>
                <w:rFonts w:eastAsiaTheme="minorEastAsia"/>
                <w:szCs w:val="18"/>
              </w:rPr>
              <w:t>12</w:t>
            </w:r>
            <w:r w:rsidR="007A1112" w:rsidRPr="00EA6CA3">
              <w:rPr>
                <w:rFonts w:eastAsiaTheme="minorEastAsia"/>
                <w:szCs w:val="18"/>
              </w:rPr>
              <w:t xml:space="preserve"> </w:t>
            </w:r>
            <w:r w:rsidR="005E2DA2" w:rsidRPr="00EA6CA3">
              <w:rPr>
                <w:rFonts w:eastAsiaTheme="minorEastAsia"/>
                <w:szCs w:val="18"/>
              </w:rPr>
              <w:t>euro</w:t>
            </w:r>
          </w:p>
          <w:p w14:paraId="42195A17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61A1EE02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C34B1C6" w14:textId="77777777" w:rsidR="005E2DA2" w:rsidRDefault="00887ACB" w:rsidP="00887ACB">
            <w:pPr>
              <w:rPr>
                <w:szCs w:val="18"/>
              </w:rPr>
            </w:pPr>
            <w:r>
              <w:rPr>
                <w:szCs w:val="18"/>
              </w:rPr>
              <w:t>- Chocoladereep in blokjes</w:t>
            </w:r>
          </w:p>
          <w:p w14:paraId="2C94B3C0" w14:textId="77777777" w:rsidR="00636208" w:rsidRDefault="00636208" w:rsidP="00887ACB">
            <w:pPr>
              <w:rPr>
                <w:szCs w:val="18"/>
              </w:rPr>
            </w:pPr>
            <w:r>
              <w:rPr>
                <w:szCs w:val="18"/>
              </w:rPr>
              <w:t>- Vier verdeelproblemen</w:t>
            </w:r>
          </w:p>
          <w:p w14:paraId="5FC096C7" w14:textId="77777777" w:rsidR="00BA49F8" w:rsidRPr="00EA6CA3" w:rsidRDefault="00BA49F8" w:rsidP="00887ACB">
            <w:pPr>
              <w:rPr>
                <w:szCs w:val="18"/>
              </w:rPr>
            </w:pPr>
            <w:r>
              <w:rPr>
                <w:szCs w:val="18"/>
              </w:rPr>
              <w:t>- Vruchtentaart</w:t>
            </w:r>
          </w:p>
        </w:tc>
      </w:tr>
      <w:tr w:rsidR="005E2DA2" w:rsidRPr="00EA6CA3" w14:paraId="72D66367" w14:textId="77777777" w:rsidTr="00C873DE">
        <w:tc>
          <w:tcPr>
            <w:tcW w:w="1242" w:type="dxa"/>
            <w:shd w:val="clear" w:color="auto" w:fill="FFFFFF" w:themeFill="background1"/>
          </w:tcPr>
          <w:p w14:paraId="18B48D81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866A97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1A559EA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3</w:t>
            </w:r>
          </w:p>
        </w:tc>
        <w:tc>
          <w:tcPr>
            <w:tcW w:w="8363" w:type="dxa"/>
            <w:shd w:val="clear" w:color="auto" w:fill="FFFFFF" w:themeFill="background1"/>
          </w:tcPr>
          <w:p w14:paraId="1F774DDC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Deel van een geheel met een waarde (stambreuken)</w:t>
            </w:r>
          </w:p>
          <w:p w14:paraId="3EF2C152" w14:textId="77777777" w:rsidR="005E2DA2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ls de hele taart 12 euro kost, hoeveel kost dan een halve taart?</w:t>
            </w:r>
          </w:p>
          <w:p w14:paraId="01EF3CD0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51FC98C1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27D0FDC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1F41D99D" w14:textId="77777777" w:rsidTr="00264565">
        <w:tc>
          <w:tcPr>
            <w:tcW w:w="1242" w:type="dxa"/>
            <w:shd w:val="clear" w:color="auto" w:fill="FFFF00"/>
          </w:tcPr>
          <w:p w14:paraId="25B0699F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7BD0AE55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0FBCEE37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 </w:t>
            </w:r>
            <w:r w:rsidR="005E2DA2" w:rsidRPr="00264565">
              <w:rPr>
                <w:b/>
                <w:szCs w:val="18"/>
              </w:rPr>
              <w:t>Taal van verhoudingen kennen</w:t>
            </w:r>
          </w:p>
        </w:tc>
        <w:tc>
          <w:tcPr>
            <w:tcW w:w="851" w:type="dxa"/>
            <w:shd w:val="clear" w:color="auto" w:fill="FFFF00"/>
          </w:tcPr>
          <w:p w14:paraId="5E0B66DB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675C635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05633043" w14:textId="77777777" w:rsidTr="00C873DE">
        <w:tc>
          <w:tcPr>
            <w:tcW w:w="1242" w:type="dxa"/>
            <w:shd w:val="clear" w:color="auto" w:fill="FFFFFF" w:themeFill="background1"/>
          </w:tcPr>
          <w:p w14:paraId="3C462757" w14:textId="77777777" w:rsidR="005E2DA2" w:rsidRPr="00EA6CA3" w:rsidRDefault="00866A97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A5FFD22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5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F7EFAF5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Kennen van de taal van de verhoudingen</w:t>
            </w:r>
          </w:p>
          <w:p w14:paraId="456E81A3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1 van de 5 leerlingen heeft bruine ogen</w:t>
            </w:r>
          </w:p>
          <w:p w14:paraId="3B703523" w14:textId="77777777" w:rsidR="005E2DA2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Niet: 2 </w:t>
            </w:r>
            <w:r w:rsidRPr="00EA6CA3">
              <w:rPr>
                <w:i/>
                <w:szCs w:val="18"/>
                <w:u w:val="single"/>
              </w:rPr>
              <w:t>op de</w:t>
            </w:r>
            <w:r w:rsidRPr="00EA6CA3">
              <w:rPr>
                <w:szCs w:val="18"/>
              </w:rPr>
              <w:t xml:space="preserve"> 3 </w:t>
            </w:r>
          </w:p>
          <w:p w14:paraId="5AB36145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2EA780F0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B0A4E1A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4C4CE6E3" w14:textId="77777777" w:rsidTr="00264565">
        <w:tc>
          <w:tcPr>
            <w:tcW w:w="1242" w:type="dxa"/>
            <w:shd w:val="clear" w:color="auto" w:fill="FFFF00"/>
          </w:tcPr>
          <w:p w14:paraId="493F34B5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18D5F0B4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27FE0E9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. </w:t>
            </w:r>
            <w:r w:rsidR="005E2DA2" w:rsidRPr="00264565">
              <w:rPr>
                <w:b/>
                <w:szCs w:val="18"/>
              </w:rPr>
              <w:t>Eenvoudige verhoudingsproblemen oplossen</w:t>
            </w:r>
          </w:p>
        </w:tc>
        <w:tc>
          <w:tcPr>
            <w:tcW w:w="851" w:type="dxa"/>
            <w:shd w:val="clear" w:color="auto" w:fill="FFFF00"/>
          </w:tcPr>
          <w:p w14:paraId="5EE43B56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4C53345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7DCD7AA2" w14:textId="77777777" w:rsidTr="00C873DE">
        <w:tc>
          <w:tcPr>
            <w:tcW w:w="1242" w:type="dxa"/>
            <w:shd w:val="clear" w:color="auto" w:fill="FFFFFF" w:themeFill="background1"/>
          </w:tcPr>
          <w:p w14:paraId="3D426004" w14:textId="77777777" w:rsidR="005E2DA2" w:rsidRPr="00EA6CA3" w:rsidRDefault="00866A97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66A5338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6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807560D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Oplossen van een verhoudingsprobleem: </w:t>
            </w:r>
          </w:p>
          <w:p w14:paraId="3C7CE7DF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2 broodjes kosten 3 euro, hoeveel kosten 8 broodjes?</w:t>
            </w:r>
          </w:p>
          <w:p w14:paraId="1ED823DD" w14:textId="77777777" w:rsidR="005E2DA2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Niet met de verhoudingstabel, maar gestructureerd noteren.</w:t>
            </w:r>
          </w:p>
          <w:p w14:paraId="64E4A48F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3289E288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EC45A6A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23AA0646" w14:textId="77777777" w:rsidTr="00264565">
        <w:tc>
          <w:tcPr>
            <w:tcW w:w="1242" w:type="dxa"/>
            <w:shd w:val="clear" w:color="auto" w:fill="FFFF00"/>
          </w:tcPr>
          <w:p w14:paraId="4EE688DE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7D1D9BC4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73ED965A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7. </w:t>
            </w:r>
            <w:r w:rsidR="005E2DA2" w:rsidRPr="00264565">
              <w:rPr>
                <w:b/>
                <w:szCs w:val="18"/>
              </w:rPr>
              <w:t>Eenvoudige relaties tuss</w:t>
            </w:r>
            <w:r>
              <w:rPr>
                <w:b/>
                <w:szCs w:val="18"/>
              </w:rPr>
              <w:t>en breuken, kommagetallen en pro</w:t>
            </w:r>
            <w:r w:rsidR="005E2DA2" w:rsidRPr="00264565">
              <w:rPr>
                <w:b/>
                <w:szCs w:val="18"/>
              </w:rPr>
              <w:t>centen herkennen</w:t>
            </w:r>
          </w:p>
        </w:tc>
        <w:tc>
          <w:tcPr>
            <w:tcW w:w="851" w:type="dxa"/>
            <w:shd w:val="clear" w:color="auto" w:fill="FFFF00"/>
          </w:tcPr>
          <w:p w14:paraId="7CADE71D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36883D72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2F8BC57F" w14:textId="77777777" w:rsidTr="00C873DE">
        <w:tc>
          <w:tcPr>
            <w:tcW w:w="1242" w:type="dxa"/>
            <w:shd w:val="clear" w:color="auto" w:fill="FFFFFF" w:themeFill="background1"/>
          </w:tcPr>
          <w:p w14:paraId="4CBF6653" w14:textId="77777777" w:rsidR="005E2DA2" w:rsidRPr="00EA6CA3" w:rsidRDefault="00866A97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5C54F26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7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D7A4C34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an de meest voorkomende breuken het bijbehorende kommagetal kennen</w:t>
            </w:r>
          </w:p>
          <w:p w14:paraId="37CA5A35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en 0,5</w:t>
            </w:r>
          </w:p>
          <w:p w14:paraId="68F36BA2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en 0,25</w:t>
            </w:r>
          </w:p>
          <w:p w14:paraId="5D751186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en 0,75 </w:t>
            </w:r>
          </w:p>
          <w:p w14:paraId="6F2E1C31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="005E2DA2" w:rsidRPr="00EA6CA3">
              <w:rPr>
                <w:szCs w:val="18"/>
              </w:rPr>
              <w:t>en 0,10</w:t>
            </w:r>
            <w:r w:rsidR="00905EF5">
              <w:rPr>
                <w:szCs w:val="18"/>
              </w:rPr>
              <w:t xml:space="preserve"> </w:t>
            </w:r>
            <w:r w:rsidR="007A1112">
              <w:rPr>
                <w:szCs w:val="18"/>
              </w:rPr>
              <w:t>(indien mogelijk)</w:t>
            </w:r>
          </w:p>
          <w:p w14:paraId="56FC6DD3" w14:textId="77777777" w:rsidR="005E2DA2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0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en 0,01 </w:t>
            </w:r>
            <w:r w:rsidR="007A1112">
              <w:rPr>
                <w:szCs w:val="18"/>
              </w:rPr>
              <w:t>(indien mogelijk)</w:t>
            </w:r>
          </w:p>
          <w:p w14:paraId="2D0E1264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0FE45EE6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719457E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3B3C92F4" w14:textId="77777777" w:rsidTr="00C873DE">
        <w:tc>
          <w:tcPr>
            <w:tcW w:w="1242" w:type="dxa"/>
            <w:shd w:val="clear" w:color="auto" w:fill="FFFFFF" w:themeFill="background1"/>
          </w:tcPr>
          <w:p w14:paraId="202460FF" w14:textId="77777777" w:rsidR="005E2DA2" w:rsidRPr="00EA6CA3" w:rsidRDefault="00866A97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2EA9D188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7.2</w:t>
            </w:r>
          </w:p>
        </w:tc>
        <w:tc>
          <w:tcPr>
            <w:tcW w:w="8363" w:type="dxa"/>
            <w:shd w:val="clear" w:color="auto" w:fill="FFFFFF" w:themeFill="background1"/>
          </w:tcPr>
          <w:p w14:paraId="43D81F67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De samenhang tussen de meest voorkomende breuken, kommagetallen en procenten kennen.</w:t>
            </w:r>
          </w:p>
          <w:p w14:paraId="553999D1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50% nemen is hetzelfde als ‘de helft nemen’ en hetzelfde als ‘delen door 2’.</w:t>
            </w:r>
          </w:p>
          <w:p w14:paraId="1DCEDA3E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= 0,5 = 50%</w:t>
            </w:r>
          </w:p>
          <w:p w14:paraId="239744E8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= 0,25 = 25% = 1 op de 4 = een kwart</w:t>
            </w:r>
          </w:p>
          <w:p w14:paraId="7D3B3D96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= 0,75 = 75%</w:t>
            </w:r>
          </w:p>
          <w:p w14:paraId="64B6A45E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="005E2DA2" w:rsidRPr="00EA6CA3">
              <w:rPr>
                <w:szCs w:val="18"/>
              </w:rPr>
              <w:t>= 0,10 = 10%</w:t>
            </w:r>
            <w:r w:rsidR="007A1112">
              <w:rPr>
                <w:szCs w:val="18"/>
              </w:rPr>
              <w:t xml:space="preserve"> (indien mogelijk)</w:t>
            </w:r>
          </w:p>
          <w:p w14:paraId="4DCC942C" w14:textId="77777777" w:rsidR="005E2DA2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0</m:t>
                  </m:r>
                </m:den>
              </m:f>
            </m:oMath>
            <w:r w:rsidR="005E2DA2" w:rsidRPr="00EA6CA3">
              <w:rPr>
                <w:szCs w:val="18"/>
              </w:rPr>
              <w:t>= 0,01 = 1%</w:t>
            </w:r>
            <w:r w:rsidR="007A1112">
              <w:rPr>
                <w:szCs w:val="18"/>
              </w:rPr>
              <w:t xml:space="preserve"> (indien mogelijk)</w:t>
            </w:r>
          </w:p>
          <w:p w14:paraId="3C5D36A6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17365D" w:themeFill="text2" w:themeFillShade="BF"/>
          </w:tcPr>
          <w:p w14:paraId="5F064FE6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0342358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  <w:tr w:rsidR="005E2DA2" w:rsidRPr="00EA6CA3" w14:paraId="3359AE15" w14:textId="77777777" w:rsidTr="00264565">
        <w:tc>
          <w:tcPr>
            <w:tcW w:w="1242" w:type="dxa"/>
            <w:shd w:val="clear" w:color="auto" w:fill="FFFF00"/>
          </w:tcPr>
          <w:p w14:paraId="1DDE6605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77FC9D50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312BFB8D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8. </w:t>
            </w:r>
            <w:r w:rsidR="005E2DA2" w:rsidRPr="00264565">
              <w:rPr>
                <w:b/>
                <w:szCs w:val="18"/>
              </w:rPr>
              <w:t>Optellen en aftrekken van veel voorkomende gelijknamige breuken binnen een betekenisvolle situatie</w:t>
            </w:r>
          </w:p>
        </w:tc>
        <w:tc>
          <w:tcPr>
            <w:tcW w:w="851" w:type="dxa"/>
            <w:shd w:val="clear" w:color="auto" w:fill="FFFF00"/>
          </w:tcPr>
          <w:p w14:paraId="7F5E22DD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96C85E6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32A9C899" w14:textId="77777777" w:rsidTr="00C873DE">
        <w:tc>
          <w:tcPr>
            <w:tcW w:w="1242" w:type="dxa"/>
            <w:shd w:val="clear" w:color="auto" w:fill="FFFFFF" w:themeFill="background1"/>
          </w:tcPr>
          <w:p w14:paraId="12783A31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866A97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261F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58C2F34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Eenvoudige breuken in relatie tot andere breuken zien (een breuk als een knooppunt in een netwerk van relaties).</w:t>
            </w:r>
          </w:p>
          <w:p w14:paraId="1DFBC3B8" w14:textId="77777777" w:rsidR="005E2DA2" w:rsidRPr="00EA6CA3" w:rsidRDefault="005E2DA2" w:rsidP="00264565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Met strook als ondersteuning</w:t>
            </w:r>
          </w:p>
          <w:p w14:paraId="5E903DFD" w14:textId="77777777" w:rsidR="005E2DA2" w:rsidRPr="00EA6CA3" w:rsidRDefault="00A14983" w:rsidP="00264565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stokbrood zien als 3 ke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stokbrood</w:t>
            </w:r>
          </w:p>
          <w:p w14:paraId="5EA6EC13" w14:textId="77777777" w:rsidR="005E2DA2" w:rsidRPr="00EA6CA3" w:rsidRDefault="00A14983" w:rsidP="00264565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stokbrood zien als</w:t>
            </w:r>
            <w:r w:rsidR="005E2DA2" w:rsidRPr="00EA6CA3">
              <w:rPr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stokbrood.</w:t>
            </w:r>
          </w:p>
          <w:p w14:paraId="44BB7496" w14:textId="77777777" w:rsidR="005E2DA2" w:rsidRPr="00896DDA" w:rsidRDefault="00A14983" w:rsidP="00264565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stokbrood zien als 1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stokbrood.</w:t>
            </w:r>
          </w:p>
          <w:p w14:paraId="6674769B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1CF70987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C354520" w14:textId="77777777" w:rsidR="005E2DA2" w:rsidRPr="00EA6CA3" w:rsidRDefault="005E2DA2" w:rsidP="005E7E06">
            <w:pPr>
              <w:rPr>
                <w:szCs w:val="18"/>
              </w:rPr>
            </w:pPr>
          </w:p>
        </w:tc>
      </w:tr>
      <w:tr w:rsidR="005E2DA2" w:rsidRPr="00EA6CA3" w14:paraId="3DB94681" w14:textId="77777777" w:rsidTr="00C873DE">
        <w:tc>
          <w:tcPr>
            <w:tcW w:w="1242" w:type="dxa"/>
            <w:shd w:val="clear" w:color="auto" w:fill="FFFFFF" w:themeFill="background1"/>
          </w:tcPr>
          <w:p w14:paraId="3681659B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G</w:t>
            </w:r>
            <w:r w:rsidR="00866A97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1D23C4DA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2</w:t>
            </w:r>
          </w:p>
        </w:tc>
        <w:tc>
          <w:tcPr>
            <w:tcW w:w="8363" w:type="dxa"/>
            <w:shd w:val="clear" w:color="auto" w:fill="FFFFFF" w:themeFill="background1"/>
          </w:tcPr>
          <w:p w14:paraId="004394FF" w14:textId="77777777" w:rsidR="005E2DA2" w:rsidRPr="00EA6CA3" w:rsidRDefault="005E2DA2" w:rsidP="00264565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‘Helen’ uit een breuk halen </w:t>
            </w:r>
          </w:p>
          <w:p w14:paraId="3BB7BE26" w14:textId="77777777" w:rsidR="005E2DA2" w:rsidRPr="00EA6CA3" w:rsidRDefault="005E2DA2" w:rsidP="00264565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betekenisvolle situaties doen (handelen).</w:t>
            </w:r>
          </w:p>
          <w:p w14:paraId="13068489" w14:textId="77777777" w:rsidR="005E2DA2" w:rsidRDefault="005E2DA2" w:rsidP="00264565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Je koopt 8 stukken van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 xml:space="preserve"> pizza, hoeveel hele pizza’s heb je dan?</w:t>
            </w:r>
          </w:p>
          <w:p w14:paraId="7C173DA1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22A43CBB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1BA9380" w14:textId="77777777" w:rsidR="005E7E06" w:rsidRPr="00EA6CA3" w:rsidRDefault="005E7E06" w:rsidP="005E7E06">
            <w:pPr>
              <w:rPr>
                <w:szCs w:val="18"/>
              </w:rPr>
            </w:pPr>
            <w:r>
              <w:rPr>
                <w:szCs w:val="18"/>
              </w:rPr>
              <w:t>- Strokenstrijd (spel)</w:t>
            </w:r>
          </w:p>
        </w:tc>
      </w:tr>
      <w:tr w:rsidR="005E2DA2" w:rsidRPr="00EA6CA3" w14:paraId="0E2E6658" w14:textId="77777777" w:rsidTr="00C873DE">
        <w:tc>
          <w:tcPr>
            <w:tcW w:w="1242" w:type="dxa"/>
            <w:shd w:val="clear" w:color="auto" w:fill="FFFFFF" w:themeFill="background1"/>
          </w:tcPr>
          <w:p w14:paraId="07D294C3" w14:textId="77777777" w:rsidR="005E2DA2" w:rsidRPr="00EA6CA3" w:rsidRDefault="00A54EE7" w:rsidP="005E2DA2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="00866A97" w:rsidRPr="00EA6CA3">
              <w:rPr>
                <w:szCs w:val="18"/>
              </w:rPr>
              <w:t>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4A1C4C6" w14:textId="77777777" w:rsidR="005E2DA2" w:rsidRPr="00EA6CA3" w:rsidRDefault="005E2DA2" w:rsidP="005E2DA2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D06A1CB" w14:textId="77777777" w:rsidR="005E2DA2" w:rsidRPr="00EA6CA3" w:rsidRDefault="005E2DA2" w:rsidP="00264565">
            <w:pPr>
              <w:pStyle w:val="Lijstalinea"/>
              <w:numPr>
                <w:ilvl w:val="0"/>
                <w:numId w:val="2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Optellen en aftrekken van eenvoudige gelijknamige breuken</w:t>
            </w:r>
          </w:p>
          <w:p w14:paraId="4279B59F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Benoemen en concretiseren</w:t>
            </w:r>
          </w:p>
          <w:p w14:paraId="52397C89" w14:textId="77777777" w:rsidR="005E2DA2" w:rsidRPr="00EA6CA3" w:rsidRDefault="00A14983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rFonts w:eastAsiaTheme="minorEastAsia"/>
                <w:szCs w:val="18"/>
              </w:rPr>
              <w:t xml:space="preserve"> </w:t>
            </w:r>
            <w:r w:rsidR="005E2DA2" w:rsidRPr="00EA6CA3">
              <w:rPr>
                <w:szCs w:val="18"/>
              </w:rPr>
              <w:t xml:space="preserve">stokbrood +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5E2DA2" w:rsidRPr="00EA6CA3">
              <w:rPr>
                <w:szCs w:val="18"/>
              </w:rPr>
              <w:t xml:space="preserve"> stokbrood</w:t>
            </w:r>
          </w:p>
          <w:p w14:paraId="026B8391" w14:textId="77777777" w:rsidR="005E2DA2" w:rsidRPr="00896DDA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1 pizza -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</w:t>
            </w:r>
          </w:p>
          <w:p w14:paraId="71A30573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1614FA54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DD42223" w14:textId="77777777" w:rsidR="005E2DA2" w:rsidRPr="00EA6CA3" w:rsidRDefault="005E7E06" w:rsidP="005E7E06">
            <w:pPr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>- Tijd winnen (spel)</w:t>
            </w:r>
          </w:p>
        </w:tc>
      </w:tr>
      <w:tr w:rsidR="005E2DA2" w:rsidRPr="00EA6CA3" w14:paraId="18FF3EF0" w14:textId="77777777" w:rsidTr="00264565">
        <w:tc>
          <w:tcPr>
            <w:tcW w:w="1242" w:type="dxa"/>
            <w:shd w:val="clear" w:color="auto" w:fill="FFFF00"/>
          </w:tcPr>
          <w:p w14:paraId="2518F857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49FBE830" w14:textId="77777777" w:rsidR="005E2DA2" w:rsidRPr="00EA6CA3" w:rsidRDefault="005E2DA2" w:rsidP="005E2DA2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0075752" w14:textId="77777777" w:rsidR="005E2DA2" w:rsidRPr="00264565" w:rsidRDefault="00264565" w:rsidP="00264565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9. </w:t>
            </w:r>
            <w:r w:rsidR="005E2DA2" w:rsidRPr="00264565">
              <w:rPr>
                <w:b/>
                <w:szCs w:val="18"/>
              </w:rPr>
              <w:t>Informeel vermenigvuldigen en delen met breuken</w:t>
            </w:r>
          </w:p>
        </w:tc>
        <w:tc>
          <w:tcPr>
            <w:tcW w:w="851" w:type="dxa"/>
            <w:shd w:val="clear" w:color="auto" w:fill="FFFF00"/>
          </w:tcPr>
          <w:p w14:paraId="14ADD57C" w14:textId="77777777" w:rsidR="005E2DA2" w:rsidRPr="00EA6CA3" w:rsidRDefault="005E2DA2" w:rsidP="005E2DA2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6BE3B0B7" w14:textId="77777777" w:rsidR="005E2DA2" w:rsidRPr="00EA6CA3" w:rsidRDefault="005E2DA2" w:rsidP="005E2DA2">
            <w:pPr>
              <w:ind w:left="360"/>
              <w:rPr>
                <w:b/>
                <w:szCs w:val="18"/>
              </w:rPr>
            </w:pPr>
          </w:p>
        </w:tc>
      </w:tr>
      <w:tr w:rsidR="005E2DA2" w:rsidRPr="00EA6CA3" w14:paraId="2058FD21" w14:textId="77777777" w:rsidTr="00C873DE">
        <w:tc>
          <w:tcPr>
            <w:tcW w:w="1242" w:type="dxa"/>
            <w:shd w:val="clear" w:color="auto" w:fill="FFFFFF" w:themeFill="background1"/>
          </w:tcPr>
          <w:p w14:paraId="131E4ABE" w14:textId="77777777" w:rsidR="005E2DA2" w:rsidRPr="00EA6CA3" w:rsidRDefault="00866A97" w:rsidP="005E2DA2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C260E6E" w14:textId="77777777" w:rsidR="005E2DA2" w:rsidRPr="00EA6CA3" w:rsidRDefault="005E2DA2" w:rsidP="005E2DA2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9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B04364E" w14:textId="77777777" w:rsidR="005E2DA2" w:rsidRPr="00EA6CA3" w:rsidRDefault="005E2DA2" w:rsidP="00264565">
            <w:pPr>
              <w:pStyle w:val="Lijstalinea"/>
              <w:numPr>
                <w:ilvl w:val="0"/>
                <w:numId w:val="2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ermenigvuldigen en delen in concrete situaties</w:t>
            </w:r>
          </w:p>
          <w:p w14:paraId="5BA4057B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Tekenen of met een strook.</w:t>
            </w:r>
          </w:p>
          <w:p w14:paraId="3E7333E6" w14:textId="77777777" w:rsidR="005E2DA2" w:rsidRPr="00EA6CA3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Hoeveel pakjes drinken van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is evenveel als 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?</w:t>
            </w:r>
          </w:p>
          <w:p w14:paraId="649ACDD4" w14:textId="77777777" w:rsidR="005E2DA2" w:rsidRPr="00896DDA" w:rsidRDefault="005E2DA2" w:rsidP="0026456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 xml:space="preserve">Hoeveel pakjes slagroom va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8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moet ik kopen als ik 1 liter nodig heb?</w:t>
            </w:r>
          </w:p>
          <w:p w14:paraId="21D71E9A" w14:textId="77777777" w:rsidR="00896DDA" w:rsidRPr="00EA6CA3" w:rsidRDefault="00896DDA" w:rsidP="00896DDA">
            <w:pPr>
              <w:pStyle w:val="Lijstalinea"/>
              <w:spacing w:line="276" w:lineRule="auto"/>
              <w:ind w:left="644"/>
              <w:rPr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</w:tcPr>
          <w:p w14:paraId="54BDB297" w14:textId="77777777" w:rsidR="005E2DA2" w:rsidRPr="00EA6CA3" w:rsidRDefault="005E2DA2" w:rsidP="005E2DA2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C7930FC" w14:textId="77777777" w:rsidR="005E2DA2" w:rsidRPr="00EA6CA3" w:rsidRDefault="005E2DA2" w:rsidP="005E2DA2">
            <w:pPr>
              <w:ind w:left="360"/>
              <w:rPr>
                <w:szCs w:val="18"/>
              </w:rPr>
            </w:pPr>
          </w:p>
        </w:tc>
      </w:tr>
    </w:tbl>
    <w:p w14:paraId="10F39CB4" w14:textId="77777777" w:rsidR="002C15C4" w:rsidRDefault="002C15C4" w:rsidP="00EA6CA3">
      <w:pPr>
        <w:rPr>
          <w:szCs w:val="18"/>
        </w:rPr>
      </w:pPr>
    </w:p>
    <w:sectPr w:rsidR="002C15C4" w:rsidSect="00556CEF">
      <w:headerReference w:type="default" r:id="rId9"/>
      <w:footerReference w:type="default" r:id="rId10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72F29" w14:textId="77777777" w:rsidR="00887ACB" w:rsidRDefault="00887ACB" w:rsidP="004C3B65">
      <w:r>
        <w:separator/>
      </w:r>
    </w:p>
  </w:endnote>
  <w:endnote w:type="continuationSeparator" w:id="0">
    <w:p w14:paraId="70F11520" w14:textId="77777777" w:rsidR="00887ACB" w:rsidRDefault="00887ACB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F8651" w14:textId="77777777" w:rsidR="00887ACB" w:rsidRDefault="00887ACB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14108B59" w14:textId="77777777" w:rsidR="00887ACB" w:rsidRPr="0052381E" w:rsidRDefault="00887ACB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A14983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fldSimple w:instr=" NUMPAGES   \* MERGEFORMAT ">
      <w:r w:rsidR="00A14983" w:rsidRPr="00A14983">
        <w:rPr>
          <w:noProof/>
          <w:sz w:val="15"/>
          <w:szCs w:val="14"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6454" w14:textId="77777777" w:rsidR="00887ACB" w:rsidRDefault="00887ACB" w:rsidP="004C3B65">
      <w:r>
        <w:separator/>
      </w:r>
    </w:p>
  </w:footnote>
  <w:footnote w:type="continuationSeparator" w:id="0">
    <w:p w14:paraId="64F48286" w14:textId="77777777" w:rsidR="00887ACB" w:rsidRDefault="00887ACB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B523E" w14:textId="77777777" w:rsidR="00887ACB" w:rsidRDefault="00887ACB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57"/>
    <w:multiLevelType w:val="hybridMultilevel"/>
    <w:tmpl w:val="19DC7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95612"/>
    <w:multiLevelType w:val="hybridMultilevel"/>
    <w:tmpl w:val="4B1247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928A8"/>
    <w:multiLevelType w:val="hybridMultilevel"/>
    <w:tmpl w:val="DB68B54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C715C6"/>
    <w:multiLevelType w:val="hybridMultilevel"/>
    <w:tmpl w:val="FF96C1F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335AA8"/>
    <w:multiLevelType w:val="hybridMultilevel"/>
    <w:tmpl w:val="46C8C65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214582"/>
    <w:multiLevelType w:val="hybridMultilevel"/>
    <w:tmpl w:val="9D24F5E2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EEC00D6"/>
    <w:multiLevelType w:val="hybridMultilevel"/>
    <w:tmpl w:val="88E2C2F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446DA6"/>
    <w:multiLevelType w:val="hybridMultilevel"/>
    <w:tmpl w:val="A9B4F9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B6CB5"/>
    <w:multiLevelType w:val="hybridMultilevel"/>
    <w:tmpl w:val="63EE3A32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6116C4D"/>
    <w:multiLevelType w:val="hybridMultilevel"/>
    <w:tmpl w:val="04860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6E62"/>
    <w:multiLevelType w:val="hybridMultilevel"/>
    <w:tmpl w:val="C982270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0730A8"/>
    <w:multiLevelType w:val="hybridMultilevel"/>
    <w:tmpl w:val="F7FE7C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8699D"/>
    <w:multiLevelType w:val="hybridMultilevel"/>
    <w:tmpl w:val="E07EF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C08C7"/>
    <w:multiLevelType w:val="hybridMultilevel"/>
    <w:tmpl w:val="8D3A4C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928B7"/>
    <w:multiLevelType w:val="hybridMultilevel"/>
    <w:tmpl w:val="831427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10F1"/>
    <w:multiLevelType w:val="hybridMultilevel"/>
    <w:tmpl w:val="38A8D2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5C53"/>
    <w:multiLevelType w:val="hybridMultilevel"/>
    <w:tmpl w:val="0B66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30668"/>
    <w:multiLevelType w:val="hybridMultilevel"/>
    <w:tmpl w:val="CF86C1F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D0956"/>
    <w:multiLevelType w:val="hybridMultilevel"/>
    <w:tmpl w:val="AFE224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5462D"/>
    <w:multiLevelType w:val="hybridMultilevel"/>
    <w:tmpl w:val="53AA3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7320E6"/>
    <w:multiLevelType w:val="hybridMultilevel"/>
    <w:tmpl w:val="2DFC9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4E36"/>
    <w:multiLevelType w:val="hybridMultilevel"/>
    <w:tmpl w:val="5716615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DA2312"/>
    <w:multiLevelType w:val="hybridMultilevel"/>
    <w:tmpl w:val="68ECAC7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21"/>
  </w:num>
  <w:num w:numId="10">
    <w:abstractNumId w:val="15"/>
  </w:num>
  <w:num w:numId="11">
    <w:abstractNumId w:val="20"/>
  </w:num>
  <w:num w:numId="12">
    <w:abstractNumId w:val="14"/>
  </w:num>
  <w:num w:numId="13">
    <w:abstractNumId w:val="16"/>
  </w:num>
  <w:num w:numId="14">
    <w:abstractNumId w:val="23"/>
  </w:num>
  <w:num w:numId="15">
    <w:abstractNumId w:val="10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  <w:num w:numId="24">
    <w:abstractNumId w:val="24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23546"/>
    <w:rsid w:val="00026B17"/>
    <w:rsid w:val="00036A9B"/>
    <w:rsid w:val="00036BE7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620F6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4547F"/>
    <w:rsid w:val="00361D89"/>
    <w:rsid w:val="003661A4"/>
    <w:rsid w:val="003713B3"/>
    <w:rsid w:val="003A0FE6"/>
    <w:rsid w:val="003A3A9E"/>
    <w:rsid w:val="003A4D10"/>
    <w:rsid w:val="003A4F9D"/>
    <w:rsid w:val="003A660D"/>
    <w:rsid w:val="003B06D7"/>
    <w:rsid w:val="003B4294"/>
    <w:rsid w:val="003C07D2"/>
    <w:rsid w:val="003E7788"/>
    <w:rsid w:val="003E7F2D"/>
    <w:rsid w:val="003F2EFB"/>
    <w:rsid w:val="003F342C"/>
    <w:rsid w:val="00405727"/>
    <w:rsid w:val="00406BA4"/>
    <w:rsid w:val="00422AF7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74F0"/>
    <w:rsid w:val="004A7D3E"/>
    <w:rsid w:val="004B1AD0"/>
    <w:rsid w:val="004B66BF"/>
    <w:rsid w:val="004C3B65"/>
    <w:rsid w:val="004C6C10"/>
    <w:rsid w:val="004D0226"/>
    <w:rsid w:val="004D03D1"/>
    <w:rsid w:val="004D1C26"/>
    <w:rsid w:val="004D4B77"/>
    <w:rsid w:val="004D5FBD"/>
    <w:rsid w:val="004E11AF"/>
    <w:rsid w:val="004E1541"/>
    <w:rsid w:val="004E61B2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32702"/>
    <w:rsid w:val="00634F1D"/>
    <w:rsid w:val="00636208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5F1A"/>
    <w:rsid w:val="007377D5"/>
    <w:rsid w:val="00750467"/>
    <w:rsid w:val="00756C16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14983"/>
    <w:rsid w:val="00A373A1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43F1"/>
    <w:rsid w:val="00B065EA"/>
    <w:rsid w:val="00B0774C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A1332"/>
    <w:rsid w:val="00EA1547"/>
    <w:rsid w:val="00EA3E41"/>
    <w:rsid w:val="00EA6CA3"/>
    <w:rsid w:val="00EC687B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B2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84EA-EB4E-7B4D-8C52-FA5FC98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45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Corinne Harten</cp:lastModifiedBy>
  <cp:revision>3</cp:revision>
  <cp:lastPrinted>2018-05-02T08:06:00Z</cp:lastPrinted>
  <dcterms:created xsi:type="dcterms:W3CDTF">2018-05-02T08:06:00Z</dcterms:created>
  <dcterms:modified xsi:type="dcterms:W3CDTF">2018-05-02T08:06:00Z</dcterms:modified>
</cp:coreProperties>
</file>